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创业与智富方法大全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创业与智富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37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开店创业与智富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